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Emenda Nº 1 ao Projeto de Lei Nº 155/2022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ANDRE DA FARMÁCIA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Altera o Projeto de Lei 155/2022, que dispõe sobre a proibição do consumo de dispositivos eletrônicos para fumar nas escolas do município de Sumaré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1 de agosto de 2022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515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51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7:00Z</dcterms:created>
  <dcterms:modified xsi:type="dcterms:W3CDTF">2023-03-10T18:00:00Z</dcterms:modified>
</cp:coreProperties>
</file>